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90" w:rsidRDefault="00620990"/>
    <w:p w:rsidR="00BB1330" w:rsidRDefault="00BB1330"/>
    <w:p w:rsidR="003B5E21" w:rsidRPr="00783438" w:rsidRDefault="003B5E21" w:rsidP="00744B76">
      <w:pPr>
        <w:shd w:val="clear" w:color="auto" w:fill="FFD966" w:themeFill="accent4" w:themeFillTint="99"/>
        <w:tabs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438">
        <w:rPr>
          <w:rFonts w:ascii="Times New Roman" w:hAnsi="Times New Roman" w:cs="Times New Roman"/>
          <w:b/>
          <w:sz w:val="40"/>
          <w:szCs w:val="40"/>
        </w:rPr>
        <w:t>P</w:t>
      </w:r>
      <w:r>
        <w:rPr>
          <w:rFonts w:ascii="Times New Roman" w:hAnsi="Times New Roman" w:cs="Times New Roman"/>
          <w:b/>
          <w:sz w:val="40"/>
          <w:szCs w:val="40"/>
        </w:rPr>
        <w:t>lanning ETUDE (salle B 210) 2022</w:t>
      </w:r>
      <w:r w:rsidR="00744B76">
        <w:rPr>
          <w:rFonts w:ascii="Times New Roman" w:hAnsi="Times New Roman" w:cs="Times New Roman"/>
          <w:b/>
          <w:sz w:val="40"/>
          <w:szCs w:val="40"/>
        </w:rPr>
        <w:t>-2023</w:t>
      </w:r>
    </w:p>
    <w:p w:rsidR="003B5E21" w:rsidRDefault="003B5E21" w:rsidP="003B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BA0" w:rsidRDefault="00BC3BA0" w:rsidP="003B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BA0" w:rsidRDefault="00BC3BA0" w:rsidP="003B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F87" w:rsidRDefault="00106F87"/>
    <w:tbl>
      <w:tblPr>
        <w:tblStyle w:val="Grilledutableau"/>
        <w:tblW w:w="1485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331"/>
        <w:gridCol w:w="1358"/>
        <w:gridCol w:w="1187"/>
        <w:gridCol w:w="1336"/>
        <w:gridCol w:w="1187"/>
        <w:gridCol w:w="1336"/>
        <w:gridCol w:w="1187"/>
        <w:gridCol w:w="1187"/>
        <w:gridCol w:w="1187"/>
        <w:gridCol w:w="1188"/>
        <w:gridCol w:w="1187"/>
        <w:gridCol w:w="1187"/>
      </w:tblGrid>
      <w:tr w:rsidR="00BC3BA0" w:rsidRPr="00CE2A4A" w:rsidTr="00BC3BA0">
        <w:trPr>
          <w:trHeight w:val="531"/>
        </w:trPr>
        <w:tc>
          <w:tcPr>
            <w:tcW w:w="13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355FC" w:rsidRPr="00690C48" w:rsidRDefault="003355FC" w:rsidP="00EF74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4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55FC" w:rsidRPr="00EB2F8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F88">
              <w:rPr>
                <w:rFonts w:ascii="Times New Roman" w:hAnsi="Times New Roman" w:cs="Times New Roman"/>
                <w:b/>
                <w:sz w:val="36"/>
                <w:szCs w:val="36"/>
              </w:rPr>
              <w:t>Lundi</w:t>
            </w:r>
          </w:p>
        </w:tc>
        <w:tc>
          <w:tcPr>
            <w:tcW w:w="25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355FC" w:rsidRPr="00EB2F8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F88">
              <w:rPr>
                <w:rFonts w:ascii="Times New Roman" w:hAnsi="Times New Roman" w:cs="Times New Roman"/>
                <w:b/>
                <w:sz w:val="36"/>
                <w:szCs w:val="36"/>
              </w:rPr>
              <w:t>Mardi</w:t>
            </w:r>
          </w:p>
        </w:tc>
        <w:tc>
          <w:tcPr>
            <w:tcW w:w="25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355FC" w:rsidRPr="00EB2F8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F88">
              <w:rPr>
                <w:rFonts w:ascii="Times New Roman" w:hAnsi="Times New Roman" w:cs="Times New Roman"/>
                <w:b/>
                <w:sz w:val="36"/>
                <w:szCs w:val="36"/>
              </w:rPr>
              <w:t>Mercredi</w:t>
            </w:r>
          </w:p>
        </w:tc>
        <w:tc>
          <w:tcPr>
            <w:tcW w:w="356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55FC" w:rsidRPr="00EB2F8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F88">
              <w:rPr>
                <w:rFonts w:ascii="Times New Roman" w:hAnsi="Times New Roman" w:cs="Times New Roman"/>
                <w:b/>
                <w:sz w:val="36"/>
                <w:szCs w:val="36"/>
              </w:rPr>
              <w:t>Jeudi</w:t>
            </w: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355FC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2F88">
              <w:rPr>
                <w:rFonts w:ascii="Times New Roman" w:hAnsi="Times New Roman" w:cs="Times New Roman"/>
                <w:b/>
                <w:sz w:val="36"/>
                <w:szCs w:val="36"/>
              </w:rPr>
              <w:t>Vendredi</w:t>
            </w:r>
          </w:p>
        </w:tc>
      </w:tr>
      <w:tr w:rsidR="00BC3BA0" w:rsidRPr="00690C48" w:rsidTr="00BC3BA0">
        <w:trPr>
          <w:trHeight w:val="531"/>
        </w:trPr>
        <w:tc>
          <w:tcPr>
            <w:tcW w:w="133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355FC" w:rsidRPr="00690C4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C48">
              <w:rPr>
                <w:rFonts w:ascii="Times New Roman" w:hAnsi="Times New Roman" w:cs="Times New Roman"/>
                <w:b/>
                <w:sz w:val="28"/>
                <w:szCs w:val="28"/>
              </w:rPr>
              <w:t>AP présent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55FC" w:rsidRPr="00690C4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48">
              <w:rPr>
                <w:rFonts w:ascii="Times New Roman" w:hAnsi="Times New Roman" w:cs="Times New Roman"/>
                <w:b/>
                <w:sz w:val="24"/>
                <w:szCs w:val="24"/>
              </w:rPr>
              <w:t>Gérardin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5FC" w:rsidRPr="00690C4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48">
              <w:rPr>
                <w:rFonts w:ascii="Times New Roman" w:hAnsi="Times New Roman" w:cs="Times New Roman"/>
                <w:b/>
                <w:sz w:val="24"/>
                <w:szCs w:val="24"/>
              </w:rPr>
              <w:t>Frandon</w:t>
            </w:r>
          </w:p>
        </w:tc>
        <w:tc>
          <w:tcPr>
            <w:tcW w:w="133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55FC" w:rsidRPr="00690C4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48">
              <w:rPr>
                <w:rFonts w:ascii="Times New Roman" w:hAnsi="Times New Roman" w:cs="Times New Roman"/>
                <w:b/>
                <w:sz w:val="24"/>
                <w:szCs w:val="24"/>
              </w:rPr>
              <w:t>Gérardin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55FC" w:rsidRPr="00690C48" w:rsidRDefault="003355FC" w:rsidP="003355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48">
              <w:rPr>
                <w:rFonts w:ascii="Times New Roman" w:hAnsi="Times New Roman" w:cs="Times New Roman"/>
                <w:b/>
                <w:sz w:val="24"/>
                <w:szCs w:val="24"/>
              </w:rPr>
              <w:t>Frandon</w:t>
            </w:r>
          </w:p>
        </w:tc>
        <w:tc>
          <w:tcPr>
            <w:tcW w:w="133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55FC" w:rsidRPr="00690C4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48">
              <w:rPr>
                <w:rFonts w:ascii="Times New Roman" w:hAnsi="Times New Roman" w:cs="Times New Roman"/>
                <w:b/>
                <w:sz w:val="24"/>
                <w:szCs w:val="24"/>
              </w:rPr>
              <w:t>Gérardin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55FC" w:rsidRPr="00690C4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48">
              <w:rPr>
                <w:rFonts w:ascii="Times New Roman" w:hAnsi="Times New Roman" w:cs="Times New Roman"/>
                <w:b/>
                <w:sz w:val="24"/>
                <w:szCs w:val="24"/>
              </w:rPr>
              <w:t>Frandon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55FC" w:rsidRPr="00690C48" w:rsidRDefault="003355FC" w:rsidP="00D3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lé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55FC" w:rsidRPr="00690C4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mrini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5FC" w:rsidRPr="00690C48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48">
              <w:rPr>
                <w:rFonts w:ascii="Times New Roman" w:hAnsi="Times New Roman" w:cs="Times New Roman"/>
                <w:b/>
                <w:sz w:val="24"/>
                <w:szCs w:val="24"/>
              </w:rPr>
              <w:t>Frandon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355FC" w:rsidRPr="00690C48" w:rsidRDefault="003355FC" w:rsidP="00D30D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lé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355FC" w:rsidRDefault="003355FC" w:rsidP="00EF74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48">
              <w:rPr>
                <w:rFonts w:ascii="Times New Roman" w:hAnsi="Times New Roman" w:cs="Times New Roman"/>
                <w:b/>
                <w:sz w:val="24"/>
                <w:szCs w:val="24"/>
              </w:rPr>
              <w:t>Frandon</w:t>
            </w:r>
          </w:p>
        </w:tc>
      </w:tr>
      <w:tr w:rsidR="00443C90" w:rsidRPr="009466C2" w:rsidTr="00BC3BA0">
        <w:trPr>
          <w:trHeight w:val="531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355FC" w:rsidRPr="00EB2F88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EB2F88">
              <w:rPr>
                <w:rFonts w:asciiTheme="majorHAnsi" w:hAnsiTheme="majorHAnsi" w:cs="Times New Roman"/>
                <w:b/>
                <w:sz w:val="36"/>
                <w:szCs w:val="36"/>
              </w:rPr>
              <w:t>9h20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3355FC" w:rsidRPr="00EB2F88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3355FC" w:rsidRPr="00EB2F88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3355FC" w:rsidP="00EF74D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BC3BA0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3355FC" w:rsidP="00EF74DF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3355FC" w:rsidRPr="009466C2" w:rsidRDefault="003355FC" w:rsidP="00EF74DF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3BA0" w:rsidRPr="009466C2" w:rsidTr="00BC3BA0">
        <w:trPr>
          <w:trHeight w:val="556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EB2F88">
              <w:rPr>
                <w:rFonts w:asciiTheme="majorHAnsi" w:hAnsiTheme="majorHAnsi" w:cs="Times New Roman"/>
                <w:b/>
                <w:sz w:val="36"/>
                <w:szCs w:val="36"/>
              </w:rPr>
              <w:t>10h30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EB2F88" w:rsidRDefault="00BC3BA0" w:rsidP="00BC3BA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Default="00BC3BA0" w:rsidP="00BC3BA0"/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1664"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3BA0" w:rsidRPr="009466C2" w:rsidTr="00BC3BA0">
        <w:trPr>
          <w:trHeight w:val="556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11h30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EB2F88" w:rsidRDefault="00BC3BA0" w:rsidP="00BC3B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B2F8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Default="00BC3BA0" w:rsidP="00BC3BA0"/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1664"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3BA0" w:rsidRPr="009466C2" w:rsidTr="00BC3BA0">
        <w:trPr>
          <w:trHeight w:val="556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3BA0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12h40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EB2F88" w:rsidRDefault="00BC3BA0" w:rsidP="00BC3BA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Default="00BC3BA0" w:rsidP="00BC3BA0"/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E1664"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3BA0" w:rsidRPr="009466C2" w:rsidTr="00BC3BA0">
        <w:trPr>
          <w:trHeight w:val="560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EB2F88">
              <w:rPr>
                <w:rFonts w:asciiTheme="majorHAnsi" w:hAnsiTheme="majorHAnsi" w:cs="Times New Roman"/>
                <w:b/>
                <w:sz w:val="36"/>
                <w:szCs w:val="36"/>
              </w:rPr>
              <w:t>13h40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AD65D0" w:rsidRDefault="00BC3BA0" w:rsidP="00BC3BA0">
            <w:pPr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E03A5B" w:rsidRDefault="00BC3BA0" w:rsidP="00BC3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3BA0" w:rsidRPr="00D30DBB" w:rsidRDefault="00BC3BA0" w:rsidP="00BC3B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lle f</w:t>
            </w:r>
            <w:r w:rsidRPr="00D30DBB">
              <w:rPr>
                <w:rFonts w:ascii="Times New Roman" w:hAnsi="Times New Roman" w:cs="Times New Roman"/>
                <w:b/>
                <w:sz w:val="40"/>
                <w:szCs w:val="40"/>
              </w:rPr>
              <w:t>ermé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Default="00BC3BA0" w:rsidP="00BC3BA0">
            <w:pPr>
              <w:jc w:val="center"/>
            </w:pPr>
            <w:r w:rsidRPr="001E1664"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3BA0" w:rsidRPr="009466C2" w:rsidTr="00BC3BA0">
        <w:trPr>
          <w:trHeight w:val="531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EB2F88">
              <w:rPr>
                <w:rFonts w:asciiTheme="majorHAnsi" w:hAnsiTheme="majorHAnsi" w:cs="Times New Roman"/>
                <w:b/>
                <w:sz w:val="36"/>
                <w:szCs w:val="36"/>
              </w:rPr>
              <w:t>14h40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AD65D0" w:rsidRDefault="00BC3BA0" w:rsidP="00BC3BA0">
            <w:pPr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Default="00BC3BA0" w:rsidP="00BC3BA0">
            <w:pPr>
              <w:jc w:val="center"/>
            </w:pPr>
            <w:r w:rsidRPr="001E1664"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3BA0" w:rsidRPr="009466C2" w:rsidTr="00BC3BA0">
        <w:trPr>
          <w:trHeight w:val="465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EB2F88">
              <w:rPr>
                <w:rFonts w:asciiTheme="majorHAnsi" w:hAnsiTheme="majorHAnsi" w:cs="Times New Roman"/>
                <w:b/>
                <w:sz w:val="36"/>
                <w:szCs w:val="36"/>
              </w:rPr>
              <w:t>15h50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AD65D0" w:rsidRDefault="00BC3BA0" w:rsidP="00BC3BA0">
            <w:pPr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Default="00BC3BA0" w:rsidP="00BC3BA0">
            <w:pPr>
              <w:jc w:val="center"/>
            </w:pPr>
            <w:r w:rsidRPr="001E1664"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3BA0" w:rsidRPr="009466C2" w:rsidTr="00BC3BA0">
        <w:trPr>
          <w:trHeight w:val="531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EB2F88">
              <w:rPr>
                <w:rFonts w:asciiTheme="majorHAnsi" w:hAnsiTheme="majorHAnsi" w:cs="Times New Roman"/>
                <w:b/>
                <w:sz w:val="36"/>
                <w:szCs w:val="36"/>
              </w:rPr>
              <w:t>16h50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AD65D0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Default="00BC3BA0" w:rsidP="00BC3BA0">
            <w:pPr>
              <w:jc w:val="center"/>
            </w:pPr>
            <w:r w:rsidRPr="001E1664"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3BA0" w:rsidRPr="009466C2" w:rsidTr="00BC3BA0">
        <w:trPr>
          <w:trHeight w:val="531"/>
        </w:trPr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C3BA0" w:rsidRPr="00EB2F88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EB2F88">
              <w:rPr>
                <w:rFonts w:asciiTheme="majorHAnsi" w:hAnsiTheme="majorHAnsi" w:cs="Times New Roman"/>
                <w:b/>
                <w:sz w:val="36"/>
                <w:szCs w:val="36"/>
              </w:rPr>
              <w:t>17h45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BC3BA0" w:rsidRDefault="00BC3BA0" w:rsidP="00BC3BA0">
            <w:pPr>
              <w:jc w:val="center"/>
            </w:pPr>
            <w:r w:rsidRPr="001E1664">
              <w:rPr>
                <w:rFonts w:asciiTheme="majorHAnsi" w:hAnsiTheme="majorHAnsi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  <w:vAlign w:val="center"/>
          </w:tcPr>
          <w:p w:rsidR="00BC3BA0" w:rsidRPr="009466C2" w:rsidRDefault="00BC3BA0" w:rsidP="00BC3BA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AF023D" w:rsidRDefault="00AF023D" w:rsidP="00BC3BA0">
      <w:pPr>
        <w:spacing w:after="0" w:line="240" w:lineRule="auto"/>
      </w:pPr>
    </w:p>
    <w:sectPr w:rsidR="00AF023D" w:rsidSect="00906CB9">
      <w:pgSz w:w="16838" w:h="11906" w:orient="landscape"/>
      <w:pgMar w:top="142" w:right="25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E7"/>
    <w:rsid w:val="000F2633"/>
    <w:rsid w:val="00106F87"/>
    <w:rsid w:val="00121C73"/>
    <w:rsid w:val="001F0831"/>
    <w:rsid w:val="00226265"/>
    <w:rsid w:val="002C5C04"/>
    <w:rsid w:val="003355FC"/>
    <w:rsid w:val="00377FC5"/>
    <w:rsid w:val="003B5E21"/>
    <w:rsid w:val="00443C90"/>
    <w:rsid w:val="004B5112"/>
    <w:rsid w:val="005156A7"/>
    <w:rsid w:val="00593E69"/>
    <w:rsid w:val="005B3A49"/>
    <w:rsid w:val="00620990"/>
    <w:rsid w:val="006D5C7B"/>
    <w:rsid w:val="00731D44"/>
    <w:rsid w:val="00744B76"/>
    <w:rsid w:val="007C356F"/>
    <w:rsid w:val="00906CB9"/>
    <w:rsid w:val="00934A42"/>
    <w:rsid w:val="009C46E7"/>
    <w:rsid w:val="00AF023D"/>
    <w:rsid w:val="00BB1330"/>
    <w:rsid w:val="00BC3BA0"/>
    <w:rsid w:val="00CE2A4A"/>
    <w:rsid w:val="00D06700"/>
    <w:rsid w:val="00D10F8C"/>
    <w:rsid w:val="00D22751"/>
    <w:rsid w:val="00D30DBB"/>
    <w:rsid w:val="00E6524E"/>
    <w:rsid w:val="00EF782E"/>
    <w:rsid w:val="00F131A8"/>
    <w:rsid w:val="00F7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F9B99-4707-473F-939D-1C89D5E0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9E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39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3C4D-5806-41AC-BD42-56C0F15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pédagogique</dc:creator>
  <cp:keywords/>
  <dc:description/>
  <cp:lastModifiedBy>Assistant pédagogique</cp:lastModifiedBy>
  <cp:revision>25</cp:revision>
  <dcterms:created xsi:type="dcterms:W3CDTF">2022-03-15T15:31:00Z</dcterms:created>
  <dcterms:modified xsi:type="dcterms:W3CDTF">2022-09-15T08:11:00Z</dcterms:modified>
</cp:coreProperties>
</file>